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D3405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2479C">
        <w:rPr>
          <w:rFonts w:ascii="Arial" w:hAnsi="Arial" w:cs="Arial"/>
          <w:sz w:val="24"/>
          <w:szCs w:val="24"/>
        </w:rPr>
        <w:t>Alceno Pereira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32036" w:rsidRPr="00C32036" w:rsidP="00C32036" w14:paraId="1957049B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P="00C32036" w14:paraId="7BB5D957" w14:textId="3A587E8F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C32036">
        <w:rPr>
          <w:rFonts w:ascii="Arial" w:hAnsi="Arial" w:cs="Arial"/>
          <w:sz w:val="24"/>
          <w:szCs w:val="24"/>
        </w:rPr>
        <w:t>Sumaré, 11 de abril de 2024.</w:t>
      </w:r>
    </w:p>
    <w:p w:rsidR="00C32036" w:rsidRPr="00F06910" w:rsidP="00C32036" w14:paraId="31008EB5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460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5A4E2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75A1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145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4D9A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7566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B00"/>
    <w:rsid w:val="00510445"/>
    <w:rsid w:val="00510658"/>
    <w:rsid w:val="00511DAC"/>
    <w:rsid w:val="0051286F"/>
    <w:rsid w:val="00514A32"/>
    <w:rsid w:val="0051714B"/>
    <w:rsid w:val="00520BBA"/>
    <w:rsid w:val="00522DFA"/>
    <w:rsid w:val="00524704"/>
    <w:rsid w:val="00525024"/>
    <w:rsid w:val="00525E1C"/>
    <w:rsid w:val="005275CF"/>
    <w:rsid w:val="00527AD2"/>
    <w:rsid w:val="0053090F"/>
    <w:rsid w:val="0053590A"/>
    <w:rsid w:val="00536245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4E20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283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4D17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2E79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2601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036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B75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45C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1T15:12:00Z</dcterms:created>
  <dcterms:modified xsi:type="dcterms:W3CDTF">2024-04-11T15:12:00Z</dcterms:modified>
</cp:coreProperties>
</file>